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740" w:rsidRPr="00111C88" w:rsidRDefault="00720296" w:rsidP="00CD724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>Verordnung über Anlagen zum Umgang mit wassergefährdenden Stoffen vom 18.04.2017 (BGBl I S. 905)</w:t>
      </w:r>
    </w:p>
    <w:p w:rsidR="009D0AA6" w:rsidRPr="00111C88" w:rsidRDefault="009D0AA6" w:rsidP="00CD724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111C88">
        <w:rPr>
          <w:rFonts w:ascii="Arial" w:hAnsi="Arial" w:cs="Arial"/>
          <w:sz w:val="18"/>
          <w:szCs w:val="18"/>
        </w:rPr>
        <w:t xml:space="preserve">Anlage </w:t>
      </w:r>
      <w:r w:rsidR="00FD0CB0">
        <w:rPr>
          <w:rFonts w:ascii="Arial" w:hAnsi="Arial" w:cs="Arial"/>
          <w:sz w:val="18"/>
          <w:szCs w:val="18"/>
        </w:rPr>
        <w:t>4</w:t>
      </w:r>
      <w:r w:rsidRPr="00111C88">
        <w:rPr>
          <w:rFonts w:ascii="Arial" w:hAnsi="Arial" w:cs="Arial"/>
          <w:sz w:val="18"/>
          <w:szCs w:val="18"/>
        </w:rPr>
        <w:t xml:space="preserve"> (zu § 44 Abs. 4 Satz 2 AwSV)</w:t>
      </w:r>
    </w:p>
    <w:p w:rsidR="009D0AA6" w:rsidRDefault="009D0AA6" w:rsidP="00CD7246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111C88" w:rsidRDefault="00111C88" w:rsidP="00CD7246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111C88" w:rsidRPr="00111C88" w:rsidRDefault="00111C88" w:rsidP="00CD7246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9D0AA6" w:rsidRPr="00111C88" w:rsidRDefault="009D0AA6" w:rsidP="00CD7246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9D0AA6" w:rsidRPr="00111C88" w:rsidRDefault="009D0AA6" w:rsidP="00CD7246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11C88">
        <w:rPr>
          <w:rFonts w:ascii="Arial" w:hAnsi="Arial" w:cs="Arial"/>
          <w:b/>
          <w:sz w:val="28"/>
          <w:szCs w:val="28"/>
        </w:rPr>
        <w:t>Merkblatt</w:t>
      </w:r>
    </w:p>
    <w:p w:rsidR="009D0AA6" w:rsidRPr="00111C88" w:rsidRDefault="009D0AA6" w:rsidP="00CD7246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111C88">
        <w:rPr>
          <w:rFonts w:ascii="Arial" w:hAnsi="Arial" w:cs="Arial"/>
          <w:sz w:val="18"/>
          <w:szCs w:val="18"/>
        </w:rPr>
        <w:t xml:space="preserve">zu Betriebs- und Verhaltensvorschriften beim </w:t>
      </w:r>
      <w:r w:rsidR="00FD0CB0">
        <w:rPr>
          <w:rFonts w:ascii="Arial" w:hAnsi="Arial" w:cs="Arial"/>
          <w:sz w:val="18"/>
          <w:szCs w:val="18"/>
        </w:rPr>
        <w:t>Umgang mit wassergefährdenden Stoffen</w:t>
      </w:r>
    </w:p>
    <w:p w:rsidR="009D0AA6" w:rsidRDefault="009D0AA6" w:rsidP="00CD7246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111C88" w:rsidRDefault="00111C88" w:rsidP="00CD7246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111C88" w:rsidRPr="00111C88" w:rsidRDefault="00111C88" w:rsidP="00CD7246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9D0AA6" w:rsidRPr="00111C88" w:rsidRDefault="009D0AA6" w:rsidP="00CD7246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111C88">
        <w:rPr>
          <w:rFonts w:ascii="Arial" w:hAnsi="Arial" w:cs="Arial"/>
          <w:b/>
          <w:sz w:val="18"/>
          <w:szCs w:val="18"/>
        </w:rPr>
        <w:t>Bitte gut in der Nähe der Anlage aushängen!</w:t>
      </w:r>
    </w:p>
    <w:p w:rsidR="009D0AA6" w:rsidRPr="00111C88" w:rsidRDefault="009D0AA6" w:rsidP="00CD7246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9D0AA6" w:rsidRPr="00111C88" w:rsidRDefault="009D0AA6" w:rsidP="00CD724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111C88">
        <w:rPr>
          <w:rFonts w:ascii="Arial" w:hAnsi="Arial" w:cs="Arial"/>
          <w:sz w:val="18"/>
          <w:szCs w:val="18"/>
        </w:rPr>
        <w:t xml:space="preserve">Wer eine </w:t>
      </w:r>
      <w:r w:rsidR="00FD0CB0">
        <w:rPr>
          <w:rFonts w:ascii="Arial" w:hAnsi="Arial" w:cs="Arial"/>
          <w:sz w:val="18"/>
          <w:szCs w:val="18"/>
        </w:rPr>
        <w:t>Anlage</w:t>
      </w:r>
      <w:r w:rsidRPr="00111C88">
        <w:rPr>
          <w:rFonts w:ascii="Arial" w:hAnsi="Arial" w:cs="Arial"/>
          <w:sz w:val="18"/>
          <w:szCs w:val="18"/>
        </w:rPr>
        <w:t xml:space="preserve"> betreibt, ist für ihren ordnungsgemäßen Betrieb verantwortlich. Der Betreiber hat sich nach § 46 Absatz 1 AwSV regelmäßig insbesondere davon zu überzeugen, dass die Anlage keine Mängel aufweist, die dazu führen können, dass </w:t>
      </w:r>
      <w:r w:rsidR="00FD0CB0">
        <w:rPr>
          <w:rFonts w:ascii="Arial" w:hAnsi="Arial" w:cs="Arial"/>
          <w:sz w:val="18"/>
          <w:szCs w:val="18"/>
        </w:rPr>
        <w:t>wassergefährdende Stoffe</w:t>
      </w:r>
      <w:r w:rsidRPr="00111C88">
        <w:rPr>
          <w:rFonts w:ascii="Arial" w:hAnsi="Arial" w:cs="Arial"/>
          <w:sz w:val="18"/>
          <w:szCs w:val="18"/>
        </w:rPr>
        <w:t xml:space="preserve"> freigesetzt </w:t>
      </w:r>
      <w:proofErr w:type="gramStart"/>
      <w:r w:rsidRPr="00111C88">
        <w:rPr>
          <w:rFonts w:ascii="Arial" w:hAnsi="Arial" w:cs="Arial"/>
          <w:sz w:val="18"/>
          <w:szCs w:val="18"/>
        </w:rPr>
        <w:t>wird</w:t>
      </w:r>
      <w:proofErr w:type="gramEnd"/>
      <w:r w:rsidRPr="00111C88">
        <w:rPr>
          <w:rFonts w:ascii="Arial" w:hAnsi="Arial" w:cs="Arial"/>
          <w:sz w:val="18"/>
          <w:szCs w:val="18"/>
        </w:rPr>
        <w:t>.</w:t>
      </w:r>
    </w:p>
    <w:p w:rsidR="009D0AA6" w:rsidRPr="00111C88" w:rsidRDefault="009D0AA6" w:rsidP="00CD7246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9D0AA6" w:rsidRDefault="009D0AA6" w:rsidP="00CD7246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FD0CB0" w:rsidRDefault="00FD0CB0" w:rsidP="00CD7246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FD0CB0" w:rsidRDefault="00FD0CB0" w:rsidP="00CD724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lagenbezeichnung                         ……………………………………………………………………………….………</w:t>
      </w:r>
    </w:p>
    <w:p w:rsidR="00FD0CB0" w:rsidRDefault="00FD0CB0" w:rsidP="00CD7246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FD0CB0" w:rsidRDefault="00FD0CB0" w:rsidP="00CD7246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FD0CB0" w:rsidRDefault="00FD0CB0" w:rsidP="00CD724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üllgut (wassergefährdender Stoff): ……………………………………………..  WGK: …………………………….…</w:t>
      </w:r>
    </w:p>
    <w:p w:rsidR="00FD0CB0" w:rsidRDefault="00FD0CB0" w:rsidP="00CD7246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FD0CB0" w:rsidRPr="00111C88" w:rsidRDefault="00FD0CB0" w:rsidP="00CD7246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CD7246" w:rsidRPr="00111C88" w:rsidRDefault="00CD7246" w:rsidP="00CD7246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CD7246" w:rsidRPr="00111C88" w:rsidTr="003F5CF1">
        <w:tc>
          <w:tcPr>
            <w:tcW w:w="2943" w:type="dxa"/>
          </w:tcPr>
          <w:p w:rsidR="00CD7246" w:rsidRPr="00111C88" w:rsidRDefault="00CD7246" w:rsidP="00CD7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1C88">
              <w:rPr>
                <w:rFonts w:ascii="Arial" w:hAnsi="Arial" w:cs="Arial"/>
                <w:sz w:val="18"/>
                <w:szCs w:val="18"/>
              </w:rPr>
              <w:t>Besondere örtliche Lage:;</w:t>
            </w:r>
          </w:p>
        </w:tc>
        <w:tc>
          <w:tcPr>
            <w:tcW w:w="6269" w:type="dxa"/>
          </w:tcPr>
          <w:p w:rsidR="00CD7246" w:rsidRPr="00111C88" w:rsidRDefault="00CD7246" w:rsidP="00CD7246">
            <w:pPr>
              <w:rPr>
                <w:rFonts w:ascii="Arial" w:hAnsi="Arial" w:cs="Arial"/>
                <w:sz w:val="18"/>
                <w:szCs w:val="18"/>
              </w:rPr>
            </w:pPr>
            <w:r w:rsidRPr="00111C88">
              <w:rPr>
                <w:rFonts w:ascii="Arial" w:hAnsi="Arial" w:cs="Arial"/>
                <w:sz w:val="18"/>
                <w:szCs w:val="18"/>
              </w:rPr>
              <w:sym w:font="Wingdings" w:char="F0A1"/>
            </w:r>
            <w:r w:rsidRPr="00111C88">
              <w:rPr>
                <w:rFonts w:ascii="Arial" w:hAnsi="Arial" w:cs="Arial"/>
                <w:sz w:val="18"/>
                <w:szCs w:val="18"/>
              </w:rPr>
              <w:t xml:space="preserve"> Wasserschutzgebiet, Schutzzone:  …………………………………………</w:t>
            </w:r>
            <w:r w:rsidR="00FD0CB0">
              <w:rPr>
                <w:rFonts w:ascii="Arial" w:hAnsi="Arial" w:cs="Arial"/>
                <w:sz w:val="18"/>
                <w:szCs w:val="18"/>
              </w:rPr>
              <w:t>.</w:t>
            </w:r>
            <w:r w:rsidRPr="00111C8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D7246" w:rsidRPr="00111C88" w:rsidRDefault="00CD7246" w:rsidP="00CD72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7246" w:rsidRPr="00111C88" w:rsidTr="003F5CF1">
        <w:tc>
          <w:tcPr>
            <w:tcW w:w="2943" w:type="dxa"/>
          </w:tcPr>
          <w:p w:rsidR="00CD7246" w:rsidRPr="00111C88" w:rsidRDefault="00CD7246" w:rsidP="00CD7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9" w:type="dxa"/>
          </w:tcPr>
          <w:p w:rsidR="00CD7246" w:rsidRPr="00111C88" w:rsidRDefault="00CD7246" w:rsidP="00CD7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1C88">
              <w:rPr>
                <w:rFonts w:ascii="Arial" w:hAnsi="Arial" w:cs="Arial"/>
                <w:sz w:val="18"/>
                <w:szCs w:val="18"/>
              </w:rPr>
              <w:sym w:font="Wingdings" w:char="F0A1"/>
            </w:r>
            <w:r w:rsidRPr="00111C88">
              <w:rPr>
                <w:rFonts w:ascii="Arial" w:hAnsi="Arial" w:cs="Arial"/>
                <w:sz w:val="18"/>
                <w:szCs w:val="18"/>
              </w:rPr>
              <w:t xml:space="preserve"> Heilquellenschutzgebiet: ……………………………………………………...</w:t>
            </w:r>
          </w:p>
          <w:p w:rsidR="00CD7246" w:rsidRPr="00111C88" w:rsidRDefault="00CD7246" w:rsidP="00CD7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7246" w:rsidRPr="00111C88" w:rsidTr="003F5CF1">
        <w:tc>
          <w:tcPr>
            <w:tcW w:w="2943" w:type="dxa"/>
          </w:tcPr>
          <w:p w:rsidR="00CD7246" w:rsidRPr="00111C88" w:rsidRDefault="00CD7246" w:rsidP="00CD7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9" w:type="dxa"/>
          </w:tcPr>
          <w:p w:rsidR="00CD7246" w:rsidRPr="00111C88" w:rsidRDefault="00CD7246" w:rsidP="00CD7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1C88">
              <w:rPr>
                <w:rFonts w:ascii="Arial" w:hAnsi="Arial" w:cs="Arial"/>
                <w:sz w:val="18"/>
                <w:szCs w:val="18"/>
              </w:rPr>
              <w:sym w:font="Wingdings" w:char="F0A1"/>
            </w:r>
            <w:r w:rsidRPr="00111C88">
              <w:rPr>
                <w:rFonts w:ascii="Arial" w:hAnsi="Arial" w:cs="Arial"/>
                <w:sz w:val="18"/>
                <w:szCs w:val="18"/>
              </w:rPr>
              <w:t xml:space="preserve"> Überschwemmungsgebiet: …………………………………………………..</w:t>
            </w:r>
          </w:p>
          <w:p w:rsidR="00CD7246" w:rsidRPr="00111C88" w:rsidRDefault="00CD7246" w:rsidP="00CD7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7246" w:rsidRPr="00111C88" w:rsidTr="003F5CF1">
        <w:tc>
          <w:tcPr>
            <w:tcW w:w="2943" w:type="dxa"/>
          </w:tcPr>
          <w:p w:rsidR="00CD7246" w:rsidRPr="00111C88" w:rsidRDefault="00CD7246" w:rsidP="00CD7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9" w:type="dxa"/>
          </w:tcPr>
          <w:p w:rsidR="00CD7246" w:rsidRPr="00111C88" w:rsidRDefault="00CD7246" w:rsidP="00CD7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CF1" w:rsidRPr="00111C88" w:rsidTr="003F5CF1">
        <w:tc>
          <w:tcPr>
            <w:tcW w:w="2943" w:type="dxa"/>
          </w:tcPr>
          <w:p w:rsidR="003F5CF1" w:rsidRPr="00111C88" w:rsidRDefault="003F5CF1" w:rsidP="00CD7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9" w:type="dxa"/>
          </w:tcPr>
          <w:p w:rsidR="003F5CF1" w:rsidRPr="00111C88" w:rsidRDefault="003F5CF1" w:rsidP="00CD7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CF1" w:rsidRPr="00111C88" w:rsidTr="003F5CF1">
        <w:tc>
          <w:tcPr>
            <w:tcW w:w="2943" w:type="dxa"/>
          </w:tcPr>
          <w:p w:rsidR="003F5CF1" w:rsidRPr="00111C88" w:rsidRDefault="003F5CF1" w:rsidP="00CD7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1C88">
              <w:rPr>
                <w:rFonts w:ascii="Arial" w:hAnsi="Arial" w:cs="Arial"/>
                <w:sz w:val="18"/>
                <w:szCs w:val="18"/>
              </w:rPr>
              <w:t>Fachbetriebspflicht:</w:t>
            </w:r>
          </w:p>
          <w:p w:rsidR="003F5CF1" w:rsidRPr="00111C88" w:rsidRDefault="003F5CF1" w:rsidP="00CD7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1C88">
              <w:rPr>
                <w:rFonts w:ascii="Arial" w:hAnsi="Arial" w:cs="Arial"/>
                <w:sz w:val="18"/>
                <w:szCs w:val="18"/>
              </w:rPr>
              <w:t>(§ 45 AwSV)</w:t>
            </w:r>
          </w:p>
        </w:tc>
        <w:tc>
          <w:tcPr>
            <w:tcW w:w="6269" w:type="dxa"/>
          </w:tcPr>
          <w:p w:rsidR="003F5CF1" w:rsidRPr="00111C88" w:rsidRDefault="003F5CF1" w:rsidP="00CD7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1C88">
              <w:rPr>
                <w:rFonts w:ascii="Arial" w:hAnsi="Arial" w:cs="Arial"/>
                <w:sz w:val="18"/>
                <w:szCs w:val="18"/>
              </w:rPr>
              <w:sym w:font="Wingdings" w:char="F0A1"/>
            </w:r>
            <w:r w:rsidRPr="00111C88">
              <w:rPr>
                <w:rFonts w:ascii="Arial" w:hAnsi="Arial" w:cs="Arial"/>
                <w:sz w:val="18"/>
                <w:szCs w:val="18"/>
              </w:rPr>
              <w:t xml:space="preserve"> die Anlage ist nicht </w:t>
            </w:r>
            <w:r w:rsidR="00111C88" w:rsidRPr="00111C88">
              <w:rPr>
                <w:rFonts w:ascii="Arial" w:hAnsi="Arial" w:cs="Arial"/>
                <w:sz w:val="18"/>
                <w:szCs w:val="18"/>
              </w:rPr>
              <w:t>fachbetriebspflichti</w:t>
            </w:r>
            <w:r w:rsidR="00111C88">
              <w:rPr>
                <w:rFonts w:ascii="Arial" w:hAnsi="Arial" w:cs="Arial"/>
                <w:sz w:val="18"/>
                <w:szCs w:val="18"/>
              </w:rPr>
              <w:t>g</w:t>
            </w:r>
          </w:p>
        </w:tc>
      </w:tr>
      <w:tr w:rsidR="003F5CF1" w:rsidRPr="00111C88" w:rsidTr="003F5CF1">
        <w:tc>
          <w:tcPr>
            <w:tcW w:w="2943" w:type="dxa"/>
          </w:tcPr>
          <w:p w:rsidR="003F5CF1" w:rsidRPr="00111C88" w:rsidRDefault="003F5CF1" w:rsidP="00CD7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9" w:type="dxa"/>
          </w:tcPr>
          <w:p w:rsidR="003F5CF1" w:rsidRPr="00111C88" w:rsidRDefault="003F5CF1" w:rsidP="00CD7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1C88">
              <w:rPr>
                <w:rFonts w:ascii="Arial" w:hAnsi="Arial" w:cs="Arial"/>
                <w:sz w:val="18"/>
                <w:szCs w:val="18"/>
              </w:rPr>
              <w:sym w:font="Wingdings" w:char="F0A1"/>
            </w:r>
            <w:r w:rsidRPr="00111C88">
              <w:rPr>
                <w:rFonts w:ascii="Arial" w:hAnsi="Arial" w:cs="Arial"/>
                <w:sz w:val="18"/>
                <w:szCs w:val="18"/>
              </w:rPr>
              <w:t xml:space="preserve"> die Anlage ist fachbetriebspflichtig</w:t>
            </w:r>
          </w:p>
        </w:tc>
      </w:tr>
    </w:tbl>
    <w:p w:rsidR="00CD7246" w:rsidRDefault="00CD7246" w:rsidP="00CD7246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111C88" w:rsidRPr="00111C88" w:rsidRDefault="00111C88" w:rsidP="00CD7246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3F5CF1" w:rsidRPr="00111C88" w:rsidRDefault="003F5CF1" w:rsidP="00CD7246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3F5CF1" w:rsidRPr="00111C88" w:rsidRDefault="003F5CF1" w:rsidP="00CD724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111C88">
        <w:rPr>
          <w:rFonts w:ascii="Arial" w:hAnsi="Arial" w:cs="Arial"/>
          <w:sz w:val="18"/>
          <w:szCs w:val="18"/>
        </w:rPr>
        <w:t xml:space="preserve">Besteht die Gefahr, dass </w:t>
      </w:r>
      <w:r w:rsidR="00FD0CB0">
        <w:rPr>
          <w:rFonts w:ascii="Arial" w:hAnsi="Arial" w:cs="Arial"/>
          <w:sz w:val="18"/>
          <w:szCs w:val="18"/>
        </w:rPr>
        <w:t>wassergefährdende Stoffe</w:t>
      </w:r>
      <w:r w:rsidRPr="00111C88">
        <w:rPr>
          <w:rFonts w:ascii="Arial" w:hAnsi="Arial" w:cs="Arial"/>
          <w:sz w:val="18"/>
          <w:szCs w:val="18"/>
        </w:rPr>
        <w:t xml:space="preserve"> austreten </w:t>
      </w:r>
      <w:r w:rsidR="00FD0CB0">
        <w:rPr>
          <w:rFonts w:ascii="Arial" w:hAnsi="Arial" w:cs="Arial"/>
          <w:sz w:val="18"/>
          <w:szCs w:val="18"/>
        </w:rPr>
        <w:t>können</w:t>
      </w:r>
      <w:r w:rsidRPr="00111C88">
        <w:rPr>
          <w:rFonts w:ascii="Arial" w:hAnsi="Arial" w:cs="Arial"/>
          <w:sz w:val="18"/>
          <w:szCs w:val="18"/>
        </w:rPr>
        <w:t xml:space="preserve">, oder ist dieses bereits geschehen, sind unverzüglich Maßnahmen zur Schadensbegrenzung zu ergreifen </w:t>
      </w:r>
      <w:r w:rsidR="00111C88" w:rsidRPr="00111C88">
        <w:rPr>
          <w:rFonts w:ascii="Arial" w:hAnsi="Arial" w:cs="Arial"/>
          <w:sz w:val="18"/>
          <w:szCs w:val="18"/>
        </w:rPr>
        <w:t>(§</w:t>
      </w:r>
      <w:r w:rsidRPr="00111C88">
        <w:rPr>
          <w:rFonts w:ascii="Arial" w:hAnsi="Arial" w:cs="Arial"/>
          <w:sz w:val="18"/>
          <w:szCs w:val="18"/>
        </w:rPr>
        <w:t xml:space="preserve"> 24 Absatz 1 AwSV).</w:t>
      </w:r>
    </w:p>
    <w:p w:rsidR="003F5CF1" w:rsidRPr="00111C88" w:rsidRDefault="003F5CF1" w:rsidP="00CD7246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3F5CF1" w:rsidRPr="00111C88" w:rsidRDefault="003F5CF1" w:rsidP="00CD724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111C88">
        <w:rPr>
          <w:rFonts w:ascii="Arial" w:hAnsi="Arial" w:cs="Arial"/>
          <w:sz w:val="18"/>
          <w:szCs w:val="18"/>
        </w:rPr>
        <w:t xml:space="preserve">Das Austreten einer nicht nur unerheblichen Menge </w:t>
      </w:r>
      <w:r w:rsidR="00FD0CB0">
        <w:rPr>
          <w:rFonts w:ascii="Arial" w:hAnsi="Arial" w:cs="Arial"/>
          <w:sz w:val="18"/>
          <w:szCs w:val="18"/>
        </w:rPr>
        <w:t>eines wassergefährdenden Stoffes</w:t>
      </w:r>
      <w:r w:rsidRPr="00111C88">
        <w:rPr>
          <w:rFonts w:ascii="Arial" w:hAnsi="Arial" w:cs="Arial"/>
          <w:sz w:val="18"/>
          <w:szCs w:val="18"/>
        </w:rPr>
        <w:t xml:space="preserve"> ist unverzüglich einer der folgenden Behörden zu melden, wenn die Stoffe in den </w:t>
      </w:r>
      <w:r w:rsidR="00111C88" w:rsidRPr="00111C88">
        <w:rPr>
          <w:rFonts w:ascii="Arial" w:hAnsi="Arial" w:cs="Arial"/>
          <w:sz w:val="18"/>
          <w:szCs w:val="18"/>
        </w:rPr>
        <w:t>Untergrund</w:t>
      </w:r>
      <w:r w:rsidRPr="00111C88">
        <w:rPr>
          <w:rFonts w:ascii="Arial" w:hAnsi="Arial" w:cs="Arial"/>
          <w:sz w:val="18"/>
          <w:szCs w:val="18"/>
        </w:rPr>
        <w:t xml:space="preserve">, in die </w:t>
      </w:r>
      <w:r w:rsidR="00111C88" w:rsidRPr="00111C88">
        <w:rPr>
          <w:rFonts w:ascii="Arial" w:hAnsi="Arial" w:cs="Arial"/>
          <w:sz w:val="18"/>
          <w:szCs w:val="18"/>
        </w:rPr>
        <w:t>Kanalisation</w:t>
      </w:r>
      <w:r w:rsidRPr="00111C88">
        <w:rPr>
          <w:rFonts w:ascii="Arial" w:hAnsi="Arial" w:cs="Arial"/>
          <w:sz w:val="18"/>
          <w:szCs w:val="18"/>
        </w:rPr>
        <w:t xml:space="preserve"> oder in ein oberirdisches Gewässer gelangt sind oder gelangen können (§ 24 Absatz 2 AwSV):</w:t>
      </w:r>
    </w:p>
    <w:p w:rsidR="003F5CF1" w:rsidRDefault="003F5CF1" w:rsidP="00CD7246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111C88" w:rsidRDefault="00111C88" w:rsidP="00CD7246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317"/>
      </w:tblGrid>
      <w:tr w:rsidR="00111C88" w:rsidRPr="00111C88" w:rsidTr="00111C88">
        <w:tc>
          <w:tcPr>
            <w:tcW w:w="2943" w:type="dxa"/>
          </w:tcPr>
          <w:p w:rsidR="00111C88" w:rsidRPr="00111C88" w:rsidRDefault="00111C88" w:rsidP="00112A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uerwehr</w:t>
            </w:r>
          </w:p>
        </w:tc>
        <w:tc>
          <w:tcPr>
            <w:tcW w:w="6269" w:type="dxa"/>
          </w:tcPr>
          <w:p w:rsidR="00111C88" w:rsidRDefault="00111C88" w:rsidP="00112A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 112</w:t>
            </w:r>
          </w:p>
          <w:p w:rsidR="00111C88" w:rsidRPr="00111C88" w:rsidRDefault="00111C88" w:rsidP="00112A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1C88" w:rsidRPr="00111C88" w:rsidTr="00111C88">
        <w:tc>
          <w:tcPr>
            <w:tcW w:w="2943" w:type="dxa"/>
          </w:tcPr>
          <w:p w:rsidR="00111C88" w:rsidRDefault="00111C88" w:rsidP="00112A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zeidienststelle</w:t>
            </w:r>
          </w:p>
        </w:tc>
        <w:tc>
          <w:tcPr>
            <w:tcW w:w="6269" w:type="dxa"/>
          </w:tcPr>
          <w:p w:rsidR="00111C88" w:rsidRDefault="00111C88" w:rsidP="00112A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: 110</w:t>
            </w:r>
          </w:p>
          <w:p w:rsidR="00111C88" w:rsidRDefault="00111C88" w:rsidP="00112A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1C88" w:rsidRPr="00111C88" w:rsidTr="00111C88">
        <w:tc>
          <w:tcPr>
            <w:tcW w:w="2943" w:type="dxa"/>
          </w:tcPr>
          <w:p w:rsidR="00111C88" w:rsidRDefault="00111C88" w:rsidP="00112A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örtlich zuständige Behörde</w:t>
            </w:r>
          </w:p>
        </w:tc>
        <w:tc>
          <w:tcPr>
            <w:tcW w:w="6269" w:type="dxa"/>
          </w:tcPr>
          <w:p w:rsidR="00111C88" w:rsidRDefault="00111C88" w:rsidP="00112A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: 590 2777</w:t>
            </w:r>
          </w:p>
          <w:p w:rsidR="00111C88" w:rsidRDefault="00111C88" w:rsidP="00112A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mweltschutzamt/Wasserbehörde, Wurster Str.49, 27580 Bremerhaven </w:t>
            </w:r>
          </w:p>
        </w:tc>
      </w:tr>
      <w:tr w:rsidR="00FD0CB0" w:rsidRPr="00111C88" w:rsidTr="00111C88">
        <w:tc>
          <w:tcPr>
            <w:tcW w:w="2943" w:type="dxa"/>
          </w:tcPr>
          <w:p w:rsidR="00FD0CB0" w:rsidRDefault="00FD0CB0" w:rsidP="00112A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9" w:type="dxa"/>
          </w:tcPr>
          <w:p w:rsidR="00FD0CB0" w:rsidRDefault="00FD0CB0" w:rsidP="00112A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CB0" w:rsidRPr="00111C88" w:rsidTr="00111C88">
        <w:tc>
          <w:tcPr>
            <w:tcW w:w="2943" w:type="dxa"/>
          </w:tcPr>
          <w:p w:rsidR="00FD0CB0" w:rsidRPr="00FD0CB0" w:rsidRDefault="00FD0CB0" w:rsidP="00112A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0CB0">
              <w:rPr>
                <w:rFonts w:ascii="Arial" w:hAnsi="Arial" w:cs="Arial"/>
                <w:sz w:val="16"/>
                <w:szCs w:val="16"/>
              </w:rPr>
              <w:t>Betriebliche/-r Ansprechpartner/-in</w:t>
            </w:r>
          </w:p>
        </w:tc>
        <w:tc>
          <w:tcPr>
            <w:tcW w:w="6269" w:type="dxa"/>
          </w:tcPr>
          <w:p w:rsidR="00FD0CB0" w:rsidRDefault="00FD0CB0" w:rsidP="00112A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:……………………………………………………………………………….</w:t>
            </w:r>
          </w:p>
          <w:p w:rsidR="00FD0CB0" w:rsidRDefault="00FD0CB0" w:rsidP="00112A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D0CB0" w:rsidRDefault="00FD0CB0" w:rsidP="00112A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r/Frau: ……………………………………………………………………………</w:t>
            </w:r>
          </w:p>
        </w:tc>
      </w:tr>
    </w:tbl>
    <w:p w:rsidR="00111C88" w:rsidRDefault="00111C88" w:rsidP="00CD7246">
      <w:pPr>
        <w:spacing w:line="240" w:lineRule="auto"/>
        <w:jc w:val="both"/>
      </w:pPr>
    </w:p>
    <w:sectPr w:rsidR="00111C8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AA6"/>
    <w:rsid w:val="00111C88"/>
    <w:rsid w:val="003F5CF1"/>
    <w:rsid w:val="005C7740"/>
    <w:rsid w:val="006C7BEB"/>
    <w:rsid w:val="00720296"/>
    <w:rsid w:val="009D0AA6"/>
    <w:rsid w:val="00CD7246"/>
    <w:rsid w:val="00FD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0AA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0A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0AA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D72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0AA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0A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0AA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D72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63E5A-6CAA-44EC-9E2F-C3186832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öhring, Brigitte</dc:creator>
  <cp:lastModifiedBy>Döhring, Brigitte</cp:lastModifiedBy>
  <cp:revision>2</cp:revision>
  <cp:lastPrinted>2018-09-20T12:57:00Z</cp:lastPrinted>
  <dcterms:created xsi:type="dcterms:W3CDTF">2018-09-20T12:58:00Z</dcterms:created>
  <dcterms:modified xsi:type="dcterms:W3CDTF">2018-09-20T12:58:00Z</dcterms:modified>
</cp:coreProperties>
</file>